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88E" w:rsidRDefault="00D7288E" w:rsidP="00D72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 Р А Ф И К</w:t>
      </w:r>
    </w:p>
    <w:p w:rsidR="00D7288E" w:rsidRDefault="00D7288E" w:rsidP="00D72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973" w:rsidRDefault="00883973" w:rsidP="008839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а граждан в администрации Уссурийского городского округа </w:t>
      </w:r>
    </w:p>
    <w:p w:rsidR="00883973" w:rsidRDefault="00883973" w:rsidP="008839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ичным вопросам </w:t>
      </w:r>
      <w:proofErr w:type="gramStart"/>
      <w:r w:rsidRPr="00C7246F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2F2D79">
        <w:rPr>
          <w:rFonts w:ascii="Times New Roman" w:hAnsi="Times New Roman" w:cs="Times New Roman"/>
          <w:b/>
          <w:sz w:val="28"/>
          <w:szCs w:val="28"/>
        </w:rPr>
        <w:t>ноябре</w:t>
      </w:r>
      <w:proofErr w:type="gramEnd"/>
      <w:r w:rsidRPr="00C7246F"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EA2D99">
        <w:rPr>
          <w:rFonts w:ascii="Times New Roman" w:hAnsi="Times New Roman" w:cs="Times New Roman"/>
          <w:b/>
          <w:sz w:val="28"/>
          <w:szCs w:val="28"/>
        </w:rPr>
        <w:t>2</w:t>
      </w:r>
      <w:r w:rsidRPr="00C7246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F70F8" w:rsidRDefault="004F70F8" w:rsidP="00D7288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44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4247"/>
        <w:gridCol w:w="2830"/>
      </w:tblGrid>
      <w:tr w:rsidR="00D7288E" w:rsidTr="00600A0F">
        <w:trPr>
          <w:trHeight w:val="984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4F" w:rsidRDefault="00D7288E" w:rsidP="001A6C6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88E" w:rsidRDefault="00D7288E" w:rsidP="001A6C6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D7288E" w:rsidTr="00600A0F">
        <w:trPr>
          <w:trHeight w:val="1671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Pr="00E523F8" w:rsidRDefault="002F2D79" w:rsidP="0095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836C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5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552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A2D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– 18.00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101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09</w:t>
            </w:r>
          </w:p>
          <w:p w:rsidR="004B6CB0" w:rsidRDefault="00D7288E" w:rsidP="0061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32-44-33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9B1767" w:rsidP="0095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7288E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288E">
              <w:rPr>
                <w:rFonts w:ascii="Times New Roman" w:hAnsi="Times New Roman" w:cs="Times New Roman"/>
                <w:sz w:val="28"/>
                <w:szCs w:val="28"/>
              </w:rPr>
              <w:t xml:space="preserve">   Уссурийского городского округа </w:t>
            </w:r>
          </w:p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81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ж Евгений Евгеньевич</w:t>
            </w:r>
          </w:p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7288E" w:rsidTr="00600A0F">
        <w:trPr>
          <w:trHeight w:val="1671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8E" w:rsidRPr="002D31AF" w:rsidRDefault="00D23BA9" w:rsidP="0095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79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  <w:r w:rsidR="009C35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1A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74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1C4A" w:rsidRPr="0010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288E" w:rsidRPr="00311491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491">
              <w:rPr>
                <w:rFonts w:ascii="Times New Roman" w:hAnsi="Times New Roman" w:cs="Times New Roman"/>
                <w:sz w:val="28"/>
                <w:szCs w:val="28"/>
              </w:rPr>
              <w:t>с 15.00 – 17.00</w:t>
            </w:r>
          </w:p>
          <w:p w:rsidR="00D7288E" w:rsidRPr="00311491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491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101  </w:t>
            </w:r>
          </w:p>
          <w:p w:rsidR="00D7288E" w:rsidRPr="00311491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49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114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  <w:p w:rsidR="004B6CB0" w:rsidRDefault="00D7288E" w:rsidP="006174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1491">
              <w:rPr>
                <w:rFonts w:ascii="Times New Roman" w:hAnsi="Times New Roman" w:cs="Times New Roman"/>
                <w:sz w:val="28"/>
                <w:szCs w:val="28"/>
              </w:rPr>
              <w:t>тел. 3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3114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054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меститель главы администрации </w:t>
            </w:r>
            <w:r w:rsidRPr="002F205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8E" w:rsidRDefault="00D7288E" w:rsidP="00956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лкопля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Елена Алексеевна</w:t>
            </w:r>
          </w:p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588B" w:rsidTr="00600A0F">
        <w:trPr>
          <w:trHeight w:val="1671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B" w:rsidRPr="00532308" w:rsidRDefault="00EF27E1" w:rsidP="000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2D79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  <w:r w:rsidR="0006588B" w:rsidRPr="0053230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31122" w:rsidRPr="0053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6588B" w:rsidRDefault="0006588B" w:rsidP="0006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-17.00</w:t>
            </w:r>
          </w:p>
          <w:p w:rsidR="0006588B" w:rsidRDefault="0006588B" w:rsidP="0006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A2D99">
              <w:rPr>
                <w:rFonts w:ascii="Times New Roman" w:hAnsi="Times New Roman" w:cs="Times New Roman"/>
                <w:sz w:val="28"/>
                <w:szCs w:val="28"/>
              </w:rPr>
              <w:t xml:space="preserve"> Ленина, 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588B" w:rsidRDefault="0006588B" w:rsidP="0006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30</w:t>
            </w:r>
          </w:p>
          <w:p w:rsidR="0006588B" w:rsidRDefault="0006588B" w:rsidP="00EA2D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32-</w:t>
            </w:r>
            <w:r w:rsidR="00EA2D9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2D9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B" w:rsidRDefault="0006588B" w:rsidP="000658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B" w:rsidRDefault="00EA2D99" w:rsidP="000658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чи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мазанович</w:t>
            </w:r>
            <w:proofErr w:type="spellEnd"/>
          </w:p>
        </w:tc>
      </w:tr>
      <w:tr w:rsidR="00764BE3" w:rsidTr="00600A0F">
        <w:trPr>
          <w:trHeight w:val="1671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E3" w:rsidRPr="00385656" w:rsidRDefault="001C2105" w:rsidP="000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2D79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  <w:r w:rsidR="00731122" w:rsidRPr="0038565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764BE3" w:rsidRDefault="00764BE3" w:rsidP="0009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-17.00</w:t>
            </w:r>
          </w:p>
          <w:p w:rsidR="00764BE3" w:rsidRDefault="00764BE3" w:rsidP="0009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,58</w:t>
            </w:r>
          </w:p>
          <w:p w:rsidR="00764BE3" w:rsidRDefault="00764BE3" w:rsidP="0009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ж, каб.1</w:t>
            </w:r>
          </w:p>
          <w:p w:rsidR="00764BE3" w:rsidRDefault="00764BE3" w:rsidP="0009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32-03-66</w:t>
            </w:r>
          </w:p>
          <w:p w:rsidR="00764BE3" w:rsidRDefault="00764BE3" w:rsidP="00091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E3" w:rsidRDefault="00764BE3" w:rsidP="00091A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вопросам градостроительной политики, начальник управления   градостроительств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E3" w:rsidRPr="000D5E5B" w:rsidRDefault="00764BE3" w:rsidP="00091A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E5B">
              <w:rPr>
                <w:rFonts w:ascii="Times New Roman" w:hAnsi="Times New Roman" w:cs="Times New Roman"/>
                <w:b/>
                <w:sz w:val="28"/>
                <w:szCs w:val="28"/>
              </w:rPr>
              <w:t>Стефаненко Максим Андреевич</w:t>
            </w:r>
          </w:p>
        </w:tc>
      </w:tr>
      <w:tr w:rsidR="0098186D" w:rsidTr="00600A0F">
        <w:trPr>
          <w:trHeight w:val="1671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D" w:rsidRDefault="005836C7" w:rsidP="0038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2D79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  <w:r w:rsidR="0098186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8186D" w:rsidRPr="009818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8186D" w:rsidRDefault="0098186D" w:rsidP="0038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– 17.00</w:t>
            </w:r>
          </w:p>
          <w:p w:rsidR="0098186D" w:rsidRDefault="0098186D" w:rsidP="0038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101</w:t>
            </w:r>
          </w:p>
          <w:p w:rsidR="0098186D" w:rsidRDefault="0098186D" w:rsidP="0038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03</w:t>
            </w:r>
          </w:p>
          <w:p w:rsidR="0098186D" w:rsidRDefault="0098186D" w:rsidP="003875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.33-65-6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D" w:rsidRDefault="0098186D" w:rsidP="003875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руководитель аппарата администрац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D" w:rsidRDefault="0098186D" w:rsidP="00387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ышева Оксана Владимировна</w:t>
            </w:r>
          </w:p>
          <w:p w:rsidR="0098186D" w:rsidRDefault="0098186D" w:rsidP="003875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186D" w:rsidTr="00600A0F">
        <w:trPr>
          <w:trHeight w:val="1671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D" w:rsidRDefault="00D23BA9" w:rsidP="003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6583"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  <w:r w:rsidR="003A6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186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98186D" w:rsidRDefault="0098186D" w:rsidP="0038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– 17.00</w:t>
            </w:r>
          </w:p>
          <w:p w:rsidR="0098186D" w:rsidRDefault="0098186D" w:rsidP="0038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екрасова,</w:t>
            </w:r>
            <w:r w:rsidR="004E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  <w:p w:rsidR="0098186D" w:rsidRDefault="0098186D" w:rsidP="0038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595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186D" w:rsidRPr="00EC288C" w:rsidRDefault="0098186D" w:rsidP="0038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-30-38</w:t>
            </w:r>
          </w:p>
          <w:p w:rsidR="0098186D" w:rsidRDefault="0098186D" w:rsidP="0038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D" w:rsidRDefault="0098186D" w:rsidP="0038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- начальник</w:t>
            </w:r>
          </w:p>
          <w:p w:rsidR="0098186D" w:rsidRDefault="0098186D" w:rsidP="00387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 образования и молодёжной политики</w:t>
            </w:r>
          </w:p>
          <w:p w:rsidR="0098186D" w:rsidRDefault="0098186D" w:rsidP="003875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D" w:rsidRDefault="0098186D" w:rsidP="00387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уц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Степановна</w:t>
            </w:r>
          </w:p>
        </w:tc>
      </w:tr>
      <w:tr w:rsidR="00625520" w:rsidTr="00600A0F">
        <w:trPr>
          <w:trHeight w:val="1567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9" w:rsidRPr="001C2105" w:rsidRDefault="002F2D79" w:rsidP="002F2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  <w:p w:rsidR="002F2D79" w:rsidRPr="001C2105" w:rsidRDefault="002F2D79" w:rsidP="002F2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05">
              <w:rPr>
                <w:rFonts w:ascii="Times New Roman" w:hAnsi="Times New Roman" w:cs="Times New Roman"/>
                <w:sz w:val="28"/>
                <w:szCs w:val="28"/>
              </w:rPr>
              <w:t>ул. Некрас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105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  <w:p w:rsidR="002F2D79" w:rsidRPr="001C2105" w:rsidRDefault="002F2D79" w:rsidP="002F2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105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C2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0</w:t>
            </w:r>
          </w:p>
          <w:p w:rsidR="00532308" w:rsidRDefault="002F2D79" w:rsidP="002F2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105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105">
              <w:rPr>
                <w:rFonts w:ascii="Times New Roman" w:hAnsi="Times New Roman" w:cs="Times New Roman"/>
                <w:sz w:val="28"/>
                <w:szCs w:val="28"/>
              </w:rPr>
              <w:t>33-67-8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20" w:rsidRPr="002F2054" w:rsidRDefault="00625520" w:rsidP="00EA2D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</w:t>
            </w:r>
            <w:r w:rsidR="0006588B">
              <w:rPr>
                <w:rFonts w:ascii="Times New Roman" w:hAnsi="Times New Roman" w:cs="Times New Roman"/>
                <w:sz w:val="28"/>
                <w:szCs w:val="28"/>
              </w:rPr>
              <w:t>жилищной политике</w:t>
            </w:r>
            <w:r w:rsidR="0079678B">
              <w:rPr>
                <w:rFonts w:ascii="Times New Roman" w:hAnsi="Times New Roman" w:cs="Times New Roman"/>
                <w:sz w:val="28"/>
                <w:szCs w:val="28"/>
              </w:rPr>
              <w:t>, имущественных отношени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20" w:rsidRDefault="001C2105" w:rsidP="009562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ю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 Евгеньевич</w:t>
            </w:r>
          </w:p>
        </w:tc>
      </w:tr>
      <w:tr w:rsidR="00532308" w:rsidTr="00600A0F">
        <w:trPr>
          <w:trHeight w:val="1567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08" w:rsidRDefault="00532308" w:rsidP="0053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532308" w:rsidRDefault="00532308" w:rsidP="0053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– 17.00</w:t>
            </w:r>
          </w:p>
          <w:p w:rsidR="00532308" w:rsidRDefault="00532308" w:rsidP="0053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екрасова,</w:t>
            </w:r>
            <w:r w:rsidR="004E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  </w:t>
            </w:r>
          </w:p>
          <w:p w:rsidR="00532308" w:rsidRDefault="00532308" w:rsidP="0053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  <w:p w:rsidR="00532308" w:rsidRDefault="00532308" w:rsidP="005323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32-11-5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08" w:rsidRDefault="00532308" w:rsidP="005323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культуре и спорту - начальник   управления по делам молодежи, физической культуре и спорту </w:t>
            </w:r>
          </w:p>
          <w:p w:rsidR="00532308" w:rsidRDefault="00532308" w:rsidP="005323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08" w:rsidRDefault="00532308" w:rsidP="005323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аря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ше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чикович</w:t>
            </w:r>
            <w:proofErr w:type="spellEnd"/>
          </w:p>
        </w:tc>
      </w:tr>
      <w:tr w:rsidR="00532308" w:rsidTr="00600A0F">
        <w:trPr>
          <w:trHeight w:val="1567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E1" w:rsidRPr="00532308" w:rsidRDefault="002F2D79" w:rsidP="00EF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83E5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27E1" w:rsidRPr="0053230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EF27E1" w:rsidRDefault="00EF27E1" w:rsidP="00EF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-17.00</w:t>
            </w:r>
          </w:p>
          <w:p w:rsidR="00EF27E1" w:rsidRDefault="00EF27E1" w:rsidP="00EF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101 </w:t>
            </w:r>
          </w:p>
          <w:p w:rsidR="00EF27E1" w:rsidRDefault="00EF27E1" w:rsidP="00EF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30</w:t>
            </w:r>
          </w:p>
          <w:p w:rsidR="004E679E" w:rsidRDefault="00EF27E1" w:rsidP="00EF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32-36-5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08" w:rsidRDefault="00532308" w:rsidP="005323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работе с территориям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08" w:rsidRDefault="00EF27E1" w:rsidP="005323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чи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мазанович</w:t>
            </w:r>
            <w:proofErr w:type="spellEnd"/>
          </w:p>
        </w:tc>
      </w:tr>
      <w:tr w:rsidR="004E679E" w:rsidTr="00600A0F">
        <w:trPr>
          <w:trHeight w:val="1567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E" w:rsidRDefault="002F2D79" w:rsidP="004E6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  <w:r w:rsidR="004E679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4E679E" w:rsidRDefault="004E679E" w:rsidP="004E6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7.00</w:t>
            </w:r>
          </w:p>
          <w:p w:rsidR="004E679E" w:rsidRDefault="004E679E" w:rsidP="004E6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1 </w:t>
            </w:r>
          </w:p>
          <w:p w:rsidR="004E679E" w:rsidRDefault="004E679E" w:rsidP="004E6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05а</w:t>
            </w:r>
          </w:p>
          <w:p w:rsidR="004E679E" w:rsidRDefault="004E679E" w:rsidP="003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-07-4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E" w:rsidRDefault="004E679E" w:rsidP="004E67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ппарата администрации, начальник управления делам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E" w:rsidRDefault="004E679E" w:rsidP="004E67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тенко Маргарита Викторовна</w:t>
            </w:r>
          </w:p>
        </w:tc>
      </w:tr>
      <w:tr w:rsidR="00A546A3" w:rsidTr="00600A0F">
        <w:trPr>
          <w:trHeight w:val="55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A3" w:rsidRPr="00A546A3" w:rsidRDefault="00A546A3" w:rsidP="00A5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A546A3" w:rsidRPr="00A546A3" w:rsidRDefault="00A546A3" w:rsidP="00A5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6A3">
              <w:rPr>
                <w:rFonts w:ascii="Times New Roman" w:hAnsi="Times New Roman" w:cs="Times New Roman"/>
                <w:sz w:val="28"/>
                <w:szCs w:val="28"/>
              </w:rPr>
              <w:t xml:space="preserve">с 15.00-17.00 </w:t>
            </w:r>
          </w:p>
          <w:p w:rsidR="00A546A3" w:rsidRPr="00A546A3" w:rsidRDefault="00A546A3" w:rsidP="00A5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6A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A3">
              <w:rPr>
                <w:rFonts w:ascii="Times New Roman" w:hAnsi="Times New Roman" w:cs="Times New Roman"/>
                <w:sz w:val="28"/>
                <w:szCs w:val="28"/>
              </w:rPr>
              <w:t>Некрасова,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A3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  <w:p w:rsidR="00A546A3" w:rsidRPr="00A546A3" w:rsidRDefault="00A546A3" w:rsidP="00A5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6A3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54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6A3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A546A3" w:rsidRDefault="002B3653" w:rsidP="002B3653">
            <w:pPr>
              <w:tabs>
                <w:tab w:val="center" w:pos="1625"/>
                <w:tab w:val="right" w:pos="32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546A3" w:rsidRPr="00A546A3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6A3" w:rsidRPr="00A546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678B">
              <w:rPr>
                <w:rFonts w:ascii="Times New Roman" w:hAnsi="Times New Roman" w:cs="Times New Roman"/>
                <w:sz w:val="28"/>
                <w:szCs w:val="28"/>
              </w:rPr>
              <w:t>2-46-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B3653" w:rsidRDefault="002B3653" w:rsidP="002B3653">
            <w:pPr>
              <w:tabs>
                <w:tab w:val="center" w:pos="1625"/>
                <w:tab w:val="right" w:pos="32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A3" w:rsidRDefault="00A546A3" w:rsidP="008934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8934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по работе с территориям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A3" w:rsidRDefault="00EA2D99" w:rsidP="006174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уницы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 Алексеевич</w:t>
            </w:r>
          </w:p>
          <w:p w:rsidR="00A546A3" w:rsidRDefault="00A546A3" w:rsidP="006174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12C" w:rsidTr="00600A0F">
        <w:trPr>
          <w:trHeight w:val="55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2C" w:rsidRDefault="00F36460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5D112C" w:rsidRDefault="005D112C" w:rsidP="005D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-17.00</w:t>
            </w:r>
          </w:p>
          <w:p w:rsidR="005D112C" w:rsidRDefault="005D112C" w:rsidP="005D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64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101</w:t>
            </w:r>
          </w:p>
          <w:p w:rsidR="005D112C" w:rsidRDefault="005D112C" w:rsidP="005D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  <w:p w:rsidR="0097272F" w:rsidRDefault="005D112C" w:rsidP="003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-</w:t>
            </w:r>
            <w:r w:rsidR="00DF24B2">
              <w:rPr>
                <w:rFonts w:ascii="Times New Roman" w:hAnsi="Times New Roman" w:cs="Times New Roman"/>
                <w:sz w:val="28"/>
                <w:szCs w:val="28"/>
              </w:rPr>
              <w:t>11-1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2C" w:rsidRDefault="005D112C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связям с общественностью и взаимодействию с силовыми структурам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2C" w:rsidRDefault="005D112C" w:rsidP="005D1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дорова Татьяна Дмитриевна</w:t>
            </w:r>
          </w:p>
        </w:tc>
      </w:tr>
      <w:tr w:rsidR="00D7288E" w:rsidTr="00600A0F">
        <w:trPr>
          <w:trHeight w:val="1404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.00-17.00 </w:t>
            </w:r>
          </w:p>
          <w:p w:rsidR="004F70F8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расова,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  <w:p w:rsidR="004F70F8" w:rsidRDefault="00D7288E" w:rsidP="004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-21-20</w:t>
            </w:r>
          </w:p>
          <w:p w:rsidR="0097272F" w:rsidRDefault="0097272F" w:rsidP="004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407D8B" w:rsidP="00407D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288E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жизнеобеспече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EA2D99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винц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Алексеевич</w:t>
            </w:r>
          </w:p>
        </w:tc>
      </w:tr>
      <w:tr w:rsidR="0010076A" w:rsidTr="00600A0F">
        <w:trPr>
          <w:trHeight w:val="1404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A" w:rsidRDefault="0010076A" w:rsidP="0010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10076A" w:rsidRDefault="0010076A" w:rsidP="00100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.00-17.00 </w:t>
            </w:r>
          </w:p>
          <w:p w:rsidR="0010076A" w:rsidRDefault="0010076A" w:rsidP="00100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расова,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  <w:p w:rsidR="0010076A" w:rsidRDefault="0010076A" w:rsidP="00100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  <w:p w:rsidR="0010076A" w:rsidRDefault="0010076A" w:rsidP="00996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-</w:t>
            </w:r>
            <w:r w:rsidR="00996292">
              <w:rPr>
                <w:rFonts w:ascii="Times New Roman" w:hAnsi="Times New Roman" w:cs="Times New Roman"/>
                <w:sz w:val="28"/>
                <w:szCs w:val="28"/>
              </w:rPr>
              <w:t>43-25</w:t>
            </w:r>
          </w:p>
          <w:p w:rsidR="00385656" w:rsidRDefault="00385656" w:rsidP="00996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A" w:rsidRDefault="0010076A" w:rsidP="00407D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мущественных отношени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A" w:rsidRDefault="0010076A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а Татьяна Юрьевна</w:t>
            </w:r>
          </w:p>
        </w:tc>
      </w:tr>
      <w:tr w:rsidR="00D7288E" w:rsidTr="00600A0F">
        <w:trPr>
          <w:trHeight w:val="638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– 17.00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101  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7</w:t>
            </w:r>
          </w:p>
          <w:p w:rsidR="0097272F" w:rsidRDefault="00D7288E" w:rsidP="007967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-20-58</w:t>
            </w:r>
          </w:p>
          <w:p w:rsidR="00385656" w:rsidRDefault="00385656" w:rsidP="007967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</w:t>
            </w:r>
          </w:p>
          <w:p w:rsidR="0097774F" w:rsidRPr="004B6CB0" w:rsidRDefault="0097774F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774F" w:rsidRDefault="0097774F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ус Лилия Витальевна</w:t>
            </w:r>
          </w:p>
          <w:p w:rsidR="0097774F" w:rsidRPr="004B6CB0" w:rsidRDefault="0097774F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7774F" w:rsidRDefault="0097774F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288E" w:rsidTr="00600A0F"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– 17</w:t>
            </w:r>
            <w:r w:rsidR="00E93C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4F70F8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Ленина,101 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  <w:p w:rsidR="00D7288E" w:rsidRDefault="00D7288E" w:rsidP="009777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8C5">
              <w:rPr>
                <w:rFonts w:ascii="Times New Roman" w:hAnsi="Times New Roman" w:cs="Times New Roman"/>
                <w:sz w:val="28"/>
                <w:szCs w:val="28"/>
              </w:rPr>
              <w:t>32-10-06</w:t>
            </w:r>
          </w:p>
          <w:p w:rsidR="004B6CB0" w:rsidRDefault="004B6CB0" w:rsidP="009777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 управления экономического развит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и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Елена Андреевна</w:t>
            </w:r>
          </w:p>
        </w:tc>
      </w:tr>
      <w:tr w:rsidR="00D7288E" w:rsidTr="00600A0F"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00 – 18.00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а,72 а</w:t>
            </w:r>
          </w:p>
          <w:p w:rsidR="004B6CB0" w:rsidRDefault="00D7288E" w:rsidP="009727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32-83-83</w:t>
            </w:r>
          </w:p>
          <w:p w:rsidR="00385656" w:rsidRDefault="00385656" w:rsidP="009727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 управления   ЗАГС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Pr="00ED2993" w:rsidRDefault="00D7288E" w:rsidP="009562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дюк Марина Геннадьевна</w:t>
            </w:r>
          </w:p>
        </w:tc>
      </w:tr>
      <w:tr w:rsidR="00D7288E" w:rsidTr="00600A0F"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0" w:rsidRPr="004B6CB0" w:rsidRDefault="004B6CB0" w:rsidP="004B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4B6CB0" w:rsidRPr="004B6CB0" w:rsidRDefault="004B6CB0" w:rsidP="004B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0"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CB0">
              <w:rPr>
                <w:rFonts w:ascii="Times New Roman" w:hAnsi="Times New Roman" w:cs="Times New Roman"/>
                <w:sz w:val="28"/>
                <w:szCs w:val="28"/>
              </w:rPr>
              <w:t>-17.00</w:t>
            </w:r>
          </w:p>
          <w:p w:rsidR="004F70F8" w:rsidRDefault="004B6CB0" w:rsidP="004B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расова,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, </w:t>
            </w:r>
          </w:p>
          <w:p w:rsidR="004B6CB0" w:rsidRPr="004B6CB0" w:rsidRDefault="004B6CB0" w:rsidP="004B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CB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4B6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CB0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  <w:p w:rsidR="00D7288E" w:rsidRDefault="004B6CB0" w:rsidP="0097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0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CB0">
              <w:rPr>
                <w:rFonts w:ascii="Times New Roman" w:hAnsi="Times New Roman" w:cs="Times New Roman"/>
                <w:sz w:val="28"/>
                <w:szCs w:val="28"/>
              </w:rPr>
              <w:t>31-55-54</w:t>
            </w:r>
          </w:p>
          <w:p w:rsidR="00385656" w:rsidRDefault="00385656" w:rsidP="0097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764B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764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2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764BE3">
              <w:rPr>
                <w:rFonts w:ascii="Times New Roman" w:hAnsi="Times New Roman" w:cs="Times New Roman"/>
                <w:sz w:val="28"/>
                <w:szCs w:val="28"/>
              </w:rPr>
              <w:t>социальных отношени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600A0F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щи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Валентиновна</w:t>
            </w:r>
          </w:p>
        </w:tc>
      </w:tr>
      <w:tr w:rsidR="002B3653" w:rsidTr="00600A0F"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53" w:rsidRPr="004B6CB0" w:rsidRDefault="002B3653" w:rsidP="002B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2B3653" w:rsidRPr="004B6CB0" w:rsidRDefault="002B3653" w:rsidP="002B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0">
              <w:rPr>
                <w:rFonts w:ascii="Times New Roman" w:hAnsi="Times New Roman" w:cs="Times New Roman"/>
                <w:sz w:val="28"/>
                <w:szCs w:val="28"/>
              </w:rPr>
              <w:t>с 14.00-17.00</w:t>
            </w:r>
          </w:p>
          <w:p w:rsidR="002B3653" w:rsidRDefault="002B3653" w:rsidP="002B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расова,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, </w:t>
            </w:r>
          </w:p>
          <w:p w:rsidR="002B3653" w:rsidRPr="004B6CB0" w:rsidRDefault="002B3653" w:rsidP="002B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0">
              <w:rPr>
                <w:rFonts w:ascii="Times New Roman" w:hAnsi="Times New Roman" w:cs="Times New Roman"/>
                <w:sz w:val="28"/>
                <w:szCs w:val="28"/>
              </w:rPr>
              <w:t>каб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2B3653" w:rsidRPr="004B6CB0" w:rsidRDefault="002B3653" w:rsidP="002B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0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CB0">
              <w:rPr>
                <w:rFonts w:ascii="Times New Roman" w:hAnsi="Times New Roman" w:cs="Times New Roman"/>
                <w:sz w:val="28"/>
                <w:szCs w:val="28"/>
              </w:rPr>
              <w:t>31-</w:t>
            </w:r>
            <w:r w:rsidR="00385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3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3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53" w:rsidRDefault="002B3653" w:rsidP="00517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опеке и попечительству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53" w:rsidRDefault="002B3653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нд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Анатольевна</w:t>
            </w:r>
          </w:p>
        </w:tc>
      </w:tr>
      <w:tr w:rsidR="00D7288E" w:rsidTr="00600A0F">
        <w:tc>
          <w:tcPr>
            <w:tcW w:w="105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7288E" w:rsidRPr="0098186D" w:rsidRDefault="00D7288E" w:rsidP="00D72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86D">
        <w:rPr>
          <w:rFonts w:ascii="Times New Roman" w:hAnsi="Times New Roman" w:cs="Times New Roman"/>
          <w:sz w:val="28"/>
          <w:szCs w:val="28"/>
        </w:rPr>
        <w:t>Примечание:</w:t>
      </w:r>
    </w:p>
    <w:p w:rsidR="00D7288E" w:rsidRPr="0098186D" w:rsidRDefault="00D7288E" w:rsidP="00D728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72CA" w:rsidRPr="0098186D" w:rsidRDefault="00D7288E" w:rsidP="00D728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86D">
        <w:rPr>
          <w:rFonts w:ascii="Times New Roman" w:hAnsi="Times New Roman" w:cs="Times New Roman"/>
          <w:sz w:val="28"/>
          <w:szCs w:val="28"/>
        </w:rPr>
        <w:t>Запись граждан на прием к глав</w:t>
      </w:r>
      <w:r w:rsidR="005172CA" w:rsidRPr="0098186D">
        <w:rPr>
          <w:rFonts w:ascii="Times New Roman" w:hAnsi="Times New Roman" w:cs="Times New Roman"/>
          <w:sz w:val="28"/>
          <w:szCs w:val="28"/>
        </w:rPr>
        <w:t>е</w:t>
      </w:r>
      <w:r w:rsidRPr="0098186D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 производится лично, либо по телефону (кроме выходных </w:t>
      </w:r>
      <w:r w:rsidR="005172CA" w:rsidRPr="0098186D">
        <w:rPr>
          <w:rFonts w:ascii="Times New Roman" w:hAnsi="Times New Roman" w:cs="Times New Roman"/>
          <w:sz w:val="28"/>
          <w:szCs w:val="28"/>
        </w:rPr>
        <w:t>и праздничных дней</w:t>
      </w:r>
      <w:r w:rsidRPr="0098186D">
        <w:rPr>
          <w:rFonts w:ascii="Times New Roman" w:hAnsi="Times New Roman" w:cs="Times New Roman"/>
          <w:sz w:val="28"/>
          <w:szCs w:val="28"/>
        </w:rPr>
        <w:t>) с 9.00 до 13.00, с 14.00 до 18.00 в управлении делами аппарата администрации Уссурийского городского округа (ул. Ленина,101, каб.109</w:t>
      </w:r>
      <w:r w:rsidR="005172CA" w:rsidRPr="0098186D">
        <w:rPr>
          <w:rFonts w:ascii="Times New Roman" w:hAnsi="Times New Roman" w:cs="Times New Roman"/>
          <w:sz w:val="28"/>
          <w:szCs w:val="28"/>
        </w:rPr>
        <w:t>, тел. 32-44-33</w:t>
      </w:r>
      <w:r w:rsidRPr="0098186D">
        <w:rPr>
          <w:rFonts w:ascii="Times New Roman" w:hAnsi="Times New Roman" w:cs="Times New Roman"/>
          <w:sz w:val="28"/>
          <w:szCs w:val="28"/>
        </w:rPr>
        <w:t>). </w:t>
      </w:r>
    </w:p>
    <w:p w:rsidR="00D7288E" w:rsidRPr="0098186D" w:rsidRDefault="00D7288E" w:rsidP="00D728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86D">
        <w:rPr>
          <w:rFonts w:ascii="Times New Roman" w:hAnsi="Times New Roman" w:cs="Times New Roman"/>
          <w:sz w:val="28"/>
          <w:szCs w:val="28"/>
        </w:rPr>
        <w:t>Личный прием граждан глав</w:t>
      </w:r>
      <w:r w:rsidR="0098186D">
        <w:rPr>
          <w:rFonts w:ascii="Times New Roman" w:hAnsi="Times New Roman" w:cs="Times New Roman"/>
          <w:sz w:val="28"/>
          <w:szCs w:val="28"/>
        </w:rPr>
        <w:t>ой</w:t>
      </w:r>
      <w:r w:rsidRPr="0098186D">
        <w:rPr>
          <w:rFonts w:ascii="Times New Roman" w:hAnsi="Times New Roman" w:cs="Times New Roman"/>
          <w:sz w:val="28"/>
          <w:szCs w:val="28"/>
        </w:rPr>
        <w:t xml:space="preserve"> администрации Уссурийского городского округа проводится  с 15.00 до 18.00 часов  (ул. Ленина,101, каб.109).</w:t>
      </w:r>
    </w:p>
    <w:p w:rsidR="00D7288E" w:rsidRPr="0098186D" w:rsidRDefault="00D7288E" w:rsidP="00D728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86D">
        <w:rPr>
          <w:rFonts w:ascii="Times New Roman" w:hAnsi="Times New Roman" w:cs="Times New Roman"/>
          <w:sz w:val="28"/>
          <w:szCs w:val="28"/>
        </w:rPr>
        <w:t>Запись граждан на прием к заместителям главы администрации Уссурийского городского округа производится  в течение месяца специалистом приемной заместителя.</w:t>
      </w:r>
    </w:p>
    <w:p w:rsidR="00D7288E" w:rsidRPr="0098186D" w:rsidRDefault="00D7288E" w:rsidP="00D728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86D">
        <w:rPr>
          <w:rFonts w:ascii="Times New Roman" w:hAnsi="Times New Roman" w:cs="Times New Roman"/>
          <w:sz w:val="28"/>
          <w:szCs w:val="28"/>
        </w:rPr>
        <w:t xml:space="preserve">Запись граждан к начальникам отраслевых (функциональных) и  территориальных органов администрации Уссурийского городского округа </w:t>
      </w:r>
      <w:r w:rsidRPr="0098186D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ся в течение месяца специалистом органа администрации, ответственным за личный  прием.  </w:t>
      </w:r>
    </w:p>
    <w:p w:rsidR="00D7288E" w:rsidRPr="0098186D" w:rsidRDefault="00D7288E" w:rsidP="00D728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288E" w:rsidRPr="0098186D" w:rsidRDefault="00D7288E" w:rsidP="00D728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5FE" w:rsidRDefault="00E805FE" w:rsidP="004D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5FE" w:rsidRDefault="00E805FE" w:rsidP="004D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5FE" w:rsidRDefault="00E805FE" w:rsidP="004D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5FE" w:rsidRDefault="00E805FE" w:rsidP="004D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5FE" w:rsidRDefault="00E805FE" w:rsidP="004D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5FE" w:rsidRDefault="00E805FE" w:rsidP="004D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5FE" w:rsidRDefault="00E805FE" w:rsidP="004D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5FE" w:rsidRDefault="00E805FE" w:rsidP="004D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5FE" w:rsidRDefault="00E805FE" w:rsidP="004D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5FE" w:rsidRDefault="00E805FE" w:rsidP="004D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5FE" w:rsidRDefault="00E805FE" w:rsidP="004D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5FE" w:rsidRDefault="00E805FE" w:rsidP="004D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5FE" w:rsidRDefault="00E805FE" w:rsidP="004D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5FE" w:rsidRDefault="00E805FE" w:rsidP="004D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5FE" w:rsidRDefault="00E805FE" w:rsidP="004D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5FE" w:rsidRDefault="00E805FE" w:rsidP="004D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5FE" w:rsidRDefault="00E805FE" w:rsidP="004D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5FE" w:rsidRDefault="00E805FE" w:rsidP="004D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5FE" w:rsidRDefault="00E805FE" w:rsidP="004D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5FE" w:rsidRDefault="00E805FE" w:rsidP="004D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5FE" w:rsidRDefault="00E805FE" w:rsidP="004D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5FE" w:rsidRDefault="00E805FE" w:rsidP="004D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5FE" w:rsidRDefault="00E805FE" w:rsidP="004D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D79" w:rsidRDefault="002F2D79" w:rsidP="004D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D79" w:rsidRDefault="002F2D79" w:rsidP="004D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D79" w:rsidRDefault="002F2D79" w:rsidP="004D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D79" w:rsidRDefault="002F2D79" w:rsidP="004D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D79" w:rsidRDefault="002F2D79" w:rsidP="004D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D79" w:rsidRDefault="002F2D79" w:rsidP="004D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5FE" w:rsidRDefault="00E805FE" w:rsidP="004D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05FE" w:rsidSect="001E4A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142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5FC" w:rsidRDefault="001F55FC" w:rsidP="003E7A8C">
      <w:pPr>
        <w:spacing w:after="0" w:line="240" w:lineRule="auto"/>
      </w:pPr>
      <w:r>
        <w:separator/>
      </w:r>
    </w:p>
  </w:endnote>
  <w:endnote w:type="continuationSeparator" w:id="0">
    <w:p w:rsidR="001F55FC" w:rsidRDefault="001F55FC" w:rsidP="003E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C0" w:rsidRDefault="006C28C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C0" w:rsidRDefault="006C28C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C0" w:rsidRDefault="006C28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5FC" w:rsidRDefault="001F55FC" w:rsidP="003E7A8C">
      <w:pPr>
        <w:spacing w:after="0" w:line="240" w:lineRule="auto"/>
      </w:pPr>
      <w:r>
        <w:separator/>
      </w:r>
    </w:p>
  </w:footnote>
  <w:footnote w:type="continuationSeparator" w:id="0">
    <w:p w:rsidR="001F55FC" w:rsidRDefault="001F55FC" w:rsidP="003E7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C0" w:rsidRDefault="006C28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C0" w:rsidRPr="006C28C0" w:rsidRDefault="006C28C0" w:rsidP="006C28C0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C0" w:rsidRDefault="006C28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4F"/>
    <w:rsid w:val="0001026E"/>
    <w:rsid w:val="0001149F"/>
    <w:rsid w:val="0003021C"/>
    <w:rsid w:val="000547EB"/>
    <w:rsid w:val="0006588B"/>
    <w:rsid w:val="00065A8E"/>
    <w:rsid w:val="0008040A"/>
    <w:rsid w:val="00086DB2"/>
    <w:rsid w:val="000A2971"/>
    <w:rsid w:val="000B35EB"/>
    <w:rsid w:val="000B7CCA"/>
    <w:rsid w:val="000C38A1"/>
    <w:rsid w:val="000C3922"/>
    <w:rsid w:val="000E53EA"/>
    <w:rsid w:val="000F503B"/>
    <w:rsid w:val="0010076A"/>
    <w:rsid w:val="00104FD3"/>
    <w:rsid w:val="001115E1"/>
    <w:rsid w:val="00111A84"/>
    <w:rsid w:val="00123D3C"/>
    <w:rsid w:val="00131CEC"/>
    <w:rsid w:val="00131FA9"/>
    <w:rsid w:val="00133A98"/>
    <w:rsid w:val="0013743D"/>
    <w:rsid w:val="00137527"/>
    <w:rsid w:val="0013781C"/>
    <w:rsid w:val="00143DD4"/>
    <w:rsid w:val="001552C4"/>
    <w:rsid w:val="001828AC"/>
    <w:rsid w:val="0019084E"/>
    <w:rsid w:val="001A0DAC"/>
    <w:rsid w:val="001A6C6A"/>
    <w:rsid w:val="001B779C"/>
    <w:rsid w:val="001C1376"/>
    <w:rsid w:val="001C2105"/>
    <w:rsid w:val="001D10FD"/>
    <w:rsid w:val="001D7237"/>
    <w:rsid w:val="001E0C8F"/>
    <w:rsid w:val="001E4A0F"/>
    <w:rsid w:val="001E621B"/>
    <w:rsid w:val="001F55FC"/>
    <w:rsid w:val="0020145B"/>
    <w:rsid w:val="00214B6E"/>
    <w:rsid w:val="00226440"/>
    <w:rsid w:val="00232B3F"/>
    <w:rsid w:val="00234566"/>
    <w:rsid w:val="002516F7"/>
    <w:rsid w:val="00251BF1"/>
    <w:rsid w:val="002614EC"/>
    <w:rsid w:val="00263C66"/>
    <w:rsid w:val="002657BC"/>
    <w:rsid w:val="00271AD6"/>
    <w:rsid w:val="002869A5"/>
    <w:rsid w:val="0029721E"/>
    <w:rsid w:val="002A1044"/>
    <w:rsid w:val="002A3C48"/>
    <w:rsid w:val="002B3653"/>
    <w:rsid w:val="002E2725"/>
    <w:rsid w:val="002F2054"/>
    <w:rsid w:val="002F27E5"/>
    <w:rsid w:val="002F2D79"/>
    <w:rsid w:val="00311491"/>
    <w:rsid w:val="00316D28"/>
    <w:rsid w:val="003213E5"/>
    <w:rsid w:val="00345B67"/>
    <w:rsid w:val="00345F10"/>
    <w:rsid w:val="003613BF"/>
    <w:rsid w:val="00366220"/>
    <w:rsid w:val="00366B25"/>
    <w:rsid w:val="00367503"/>
    <w:rsid w:val="00367675"/>
    <w:rsid w:val="00377D32"/>
    <w:rsid w:val="00385656"/>
    <w:rsid w:val="003A38F4"/>
    <w:rsid w:val="003A6302"/>
    <w:rsid w:val="003B590B"/>
    <w:rsid w:val="003D01BF"/>
    <w:rsid w:val="003D50BA"/>
    <w:rsid w:val="003E12FA"/>
    <w:rsid w:val="003E7A8C"/>
    <w:rsid w:val="003F09B6"/>
    <w:rsid w:val="003F179E"/>
    <w:rsid w:val="00402D10"/>
    <w:rsid w:val="00407D8B"/>
    <w:rsid w:val="0042117E"/>
    <w:rsid w:val="00424089"/>
    <w:rsid w:val="004319B3"/>
    <w:rsid w:val="00464527"/>
    <w:rsid w:val="00474883"/>
    <w:rsid w:val="00481E0E"/>
    <w:rsid w:val="00490369"/>
    <w:rsid w:val="00492F62"/>
    <w:rsid w:val="0049355D"/>
    <w:rsid w:val="00496789"/>
    <w:rsid w:val="004B0DDF"/>
    <w:rsid w:val="004B6CB0"/>
    <w:rsid w:val="004D4BD9"/>
    <w:rsid w:val="004D7B68"/>
    <w:rsid w:val="004E023B"/>
    <w:rsid w:val="004E134A"/>
    <w:rsid w:val="004E679E"/>
    <w:rsid w:val="004F3090"/>
    <w:rsid w:val="004F357B"/>
    <w:rsid w:val="004F47AB"/>
    <w:rsid w:val="004F70F8"/>
    <w:rsid w:val="00516494"/>
    <w:rsid w:val="005172CA"/>
    <w:rsid w:val="00524BC1"/>
    <w:rsid w:val="00532308"/>
    <w:rsid w:val="005415BE"/>
    <w:rsid w:val="00542182"/>
    <w:rsid w:val="005461B9"/>
    <w:rsid w:val="00547B8F"/>
    <w:rsid w:val="00550B95"/>
    <w:rsid w:val="005541B5"/>
    <w:rsid w:val="005615CC"/>
    <w:rsid w:val="005618AF"/>
    <w:rsid w:val="005836C7"/>
    <w:rsid w:val="00583A11"/>
    <w:rsid w:val="00593B38"/>
    <w:rsid w:val="005A41DD"/>
    <w:rsid w:val="005C0F2C"/>
    <w:rsid w:val="005C60AA"/>
    <w:rsid w:val="005C7764"/>
    <w:rsid w:val="005D072E"/>
    <w:rsid w:val="005D112C"/>
    <w:rsid w:val="005D34DD"/>
    <w:rsid w:val="005D3A28"/>
    <w:rsid w:val="00600A0F"/>
    <w:rsid w:val="00603718"/>
    <w:rsid w:val="00604CEB"/>
    <w:rsid w:val="00617449"/>
    <w:rsid w:val="00624727"/>
    <w:rsid w:val="00625520"/>
    <w:rsid w:val="00636583"/>
    <w:rsid w:val="00643037"/>
    <w:rsid w:val="0064389A"/>
    <w:rsid w:val="00645568"/>
    <w:rsid w:val="006469EB"/>
    <w:rsid w:val="00667E77"/>
    <w:rsid w:val="00687FDE"/>
    <w:rsid w:val="006B3748"/>
    <w:rsid w:val="006C09B6"/>
    <w:rsid w:val="006C28C0"/>
    <w:rsid w:val="006D23AB"/>
    <w:rsid w:val="006D4D53"/>
    <w:rsid w:val="006E3C7E"/>
    <w:rsid w:val="006F17C1"/>
    <w:rsid w:val="006F5488"/>
    <w:rsid w:val="00706EBE"/>
    <w:rsid w:val="00713342"/>
    <w:rsid w:val="0072422E"/>
    <w:rsid w:val="0072581E"/>
    <w:rsid w:val="00731122"/>
    <w:rsid w:val="00763E21"/>
    <w:rsid w:val="00764BE3"/>
    <w:rsid w:val="0077057C"/>
    <w:rsid w:val="00770DBF"/>
    <w:rsid w:val="00782791"/>
    <w:rsid w:val="00785FD0"/>
    <w:rsid w:val="0079678B"/>
    <w:rsid w:val="007A10C9"/>
    <w:rsid w:val="007A274A"/>
    <w:rsid w:val="007E27BB"/>
    <w:rsid w:val="00801183"/>
    <w:rsid w:val="00803DEC"/>
    <w:rsid w:val="008111B6"/>
    <w:rsid w:val="0081199E"/>
    <w:rsid w:val="00830D46"/>
    <w:rsid w:val="00835A90"/>
    <w:rsid w:val="008640F6"/>
    <w:rsid w:val="008815BF"/>
    <w:rsid w:val="00883973"/>
    <w:rsid w:val="00884049"/>
    <w:rsid w:val="00885425"/>
    <w:rsid w:val="0089010C"/>
    <w:rsid w:val="008934F5"/>
    <w:rsid w:val="008978E7"/>
    <w:rsid w:val="008A2B15"/>
    <w:rsid w:val="008B0F6E"/>
    <w:rsid w:val="008E4255"/>
    <w:rsid w:val="008F28C5"/>
    <w:rsid w:val="008F52E8"/>
    <w:rsid w:val="008F6F13"/>
    <w:rsid w:val="009053DB"/>
    <w:rsid w:val="0091706F"/>
    <w:rsid w:val="0093131F"/>
    <w:rsid w:val="0093627C"/>
    <w:rsid w:val="0094275B"/>
    <w:rsid w:val="00953028"/>
    <w:rsid w:val="0097272F"/>
    <w:rsid w:val="00976900"/>
    <w:rsid w:val="0097774F"/>
    <w:rsid w:val="0098186D"/>
    <w:rsid w:val="00991FFA"/>
    <w:rsid w:val="009925FB"/>
    <w:rsid w:val="00996292"/>
    <w:rsid w:val="009A5443"/>
    <w:rsid w:val="009B1767"/>
    <w:rsid w:val="009C35EA"/>
    <w:rsid w:val="009F4803"/>
    <w:rsid w:val="009F67AA"/>
    <w:rsid w:val="009F76CA"/>
    <w:rsid w:val="00A363DC"/>
    <w:rsid w:val="00A546A3"/>
    <w:rsid w:val="00A71FC2"/>
    <w:rsid w:val="00A815FF"/>
    <w:rsid w:val="00A86F25"/>
    <w:rsid w:val="00AB0AB1"/>
    <w:rsid w:val="00AB7845"/>
    <w:rsid w:val="00AD6595"/>
    <w:rsid w:val="00AF2530"/>
    <w:rsid w:val="00B15C6F"/>
    <w:rsid w:val="00B25527"/>
    <w:rsid w:val="00B30DE3"/>
    <w:rsid w:val="00B52857"/>
    <w:rsid w:val="00B64D6B"/>
    <w:rsid w:val="00B75C41"/>
    <w:rsid w:val="00B8071F"/>
    <w:rsid w:val="00B872A9"/>
    <w:rsid w:val="00BA741F"/>
    <w:rsid w:val="00BC637A"/>
    <w:rsid w:val="00BD3193"/>
    <w:rsid w:val="00BF126F"/>
    <w:rsid w:val="00BF1480"/>
    <w:rsid w:val="00C013EC"/>
    <w:rsid w:val="00C3780E"/>
    <w:rsid w:val="00C47A3D"/>
    <w:rsid w:val="00C61C63"/>
    <w:rsid w:val="00C63F99"/>
    <w:rsid w:val="00C6458F"/>
    <w:rsid w:val="00C653A3"/>
    <w:rsid w:val="00CA0952"/>
    <w:rsid w:val="00CA55A2"/>
    <w:rsid w:val="00CA76D4"/>
    <w:rsid w:val="00CB10F2"/>
    <w:rsid w:val="00CB16FA"/>
    <w:rsid w:val="00CC4446"/>
    <w:rsid w:val="00CD263C"/>
    <w:rsid w:val="00CD67D2"/>
    <w:rsid w:val="00CD7C3B"/>
    <w:rsid w:val="00D023C3"/>
    <w:rsid w:val="00D06071"/>
    <w:rsid w:val="00D23BA9"/>
    <w:rsid w:val="00D32746"/>
    <w:rsid w:val="00D353F2"/>
    <w:rsid w:val="00D43340"/>
    <w:rsid w:val="00D47A56"/>
    <w:rsid w:val="00D50561"/>
    <w:rsid w:val="00D5112B"/>
    <w:rsid w:val="00D5154E"/>
    <w:rsid w:val="00D53360"/>
    <w:rsid w:val="00D61DB4"/>
    <w:rsid w:val="00D71C4A"/>
    <w:rsid w:val="00D7288E"/>
    <w:rsid w:val="00D75061"/>
    <w:rsid w:val="00DC7FCB"/>
    <w:rsid w:val="00DF1357"/>
    <w:rsid w:val="00DF24B2"/>
    <w:rsid w:val="00E02517"/>
    <w:rsid w:val="00E02B17"/>
    <w:rsid w:val="00E032AC"/>
    <w:rsid w:val="00E04929"/>
    <w:rsid w:val="00E15E1A"/>
    <w:rsid w:val="00E16E61"/>
    <w:rsid w:val="00E32509"/>
    <w:rsid w:val="00E36E2F"/>
    <w:rsid w:val="00E402AC"/>
    <w:rsid w:val="00E41BBB"/>
    <w:rsid w:val="00E523F8"/>
    <w:rsid w:val="00E52C04"/>
    <w:rsid w:val="00E6351B"/>
    <w:rsid w:val="00E75833"/>
    <w:rsid w:val="00E805FE"/>
    <w:rsid w:val="00E83E59"/>
    <w:rsid w:val="00E913F3"/>
    <w:rsid w:val="00E93973"/>
    <w:rsid w:val="00E93CD6"/>
    <w:rsid w:val="00E97139"/>
    <w:rsid w:val="00E971E1"/>
    <w:rsid w:val="00EA2D99"/>
    <w:rsid w:val="00EA425A"/>
    <w:rsid w:val="00EA5CD6"/>
    <w:rsid w:val="00EA7AEE"/>
    <w:rsid w:val="00EC288C"/>
    <w:rsid w:val="00EC5A23"/>
    <w:rsid w:val="00ED2993"/>
    <w:rsid w:val="00EE584F"/>
    <w:rsid w:val="00EF27E1"/>
    <w:rsid w:val="00EF3885"/>
    <w:rsid w:val="00EF4FF8"/>
    <w:rsid w:val="00EF6939"/>
    <w:rsid w:val="00F003F6"/>
    <w:rsid w:val="00F1019F"/>
    <w:rsid w:val="00F22079"/>
    <w:rsid w:val="00F2791A"/>
    <w:rsid w:val="00F31D3E"/>
    <w:rsid w:val="00F3597F"/>
    <w:rsid w:val="00F35B3D"/>
    <w:rsid w:val="00F36460"/>
    <w:rsid w:val="00F443FA"/>
    <w:rsid w:val="00F44F57"/>
    <w:rsid w:val="00F47FBE"/>
    <w:rsid w:val="00F51B07"/>
    <w:rsid w:val="00F667E1"/>
    <w:rsid w:val="00F706E5"/>
    <w:rsid w:val="00F7124C"/>
    <w:rsid w:val="00F73AB8"/>
    <w:rsid w:val="00F74E5C"/>
    <w:rsid w:val="00F92D77"/>
    <w:rsid w:val="00FA020A"/>
    <w:rsid w:val="00FB345D"/>
    <w:rsid w:val="00FC73C9"/>
    <w:rsid w:val="00FC748F"/>
    <w:rsid w:val="00FC7B48"/>
    <w:rsid w:val="00FE5366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716AB9-3F3F-4297-A287-0A817136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emtext1">
    <w:name w:val="itemtext1"/>
    <w:basedOn w:val="a0"/>
    <w:rsid w:val="00EE584F"/>
    <w:rPr>
      <w:rFonts w:ascii="Tahoma" w:hAnsi="Tahoma" w:cs="Tahoma" w:hint="default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E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A8C"/>
  </w:style>
  <w:style w:type="paragraph" w:styleId="a5">
    <w:name w:val="footer"/>
    <w:basedOn w:val="a"/>
    <w:link w:val="a6"/>
    <w:uiPriority w:val="99"/>
    <w:semiHidden/>
    <w:unhideWhenUsed/>
    <w:rsid w:val="003E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7A8C"/>
  </w:style>
  <w:style w:type="paragraph" w:styleId="a7">
    <w:name w:val="Balloon Text"/>
    <w:basedOn w:val="a"/>
    <w:link w:val="a8"/>
    <w:uiPriority w:val="99"/>
    <w:semiHidden/>
    <w:unhideWhenUsed/>
    <w:rsid w:val="00133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3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1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2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54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79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38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534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214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120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73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82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37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285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856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77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7163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645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05188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4168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6317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547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3691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10592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3307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91881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29885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29367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07610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9582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793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67065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61380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3170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90048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82135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0440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95783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80712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112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104076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374960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74895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0574774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4973311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593230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452085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629430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84973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7637397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392824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664655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9376007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2251237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4265111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8808055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956664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2466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7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306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944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17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148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661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676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253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56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633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457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66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1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459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878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35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706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C676-E48F-43EF-905E-5D55A1E3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a</dc:creator>
  <cp:lastModifiedBy>Ольга Анатольевна Сердюк</cp:lastModifiedBy>
  <cp:revision>2</cp:revision>
  <cp:lastPrinted>2022-10-27T06:43:00Z</cp:lastPrinted>
  <dcterms:created xsi:type="dcterms:W3CDTF">2022-10-31T06:49:00Z</dcterms:created>
  <dcterms:modified xsi:type="dcterms:W3CDTF">2022-10-31T06:49:00Z</dcterms:modified>
</cp:coreProperties>
</file>